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5245DE">
      <w:pPr>
        <w:jc w:val="both"/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9220D">
        <w:rPr>
          <w:sz w:val="28"/>
          <w:szCs w:val="28"/>
        </w:rPr>
        <w:t>0</w:t>
      </w:r>
      <w:r w:rsidR="00094D11">
        <w:rPr>
          <w:sz w:val="28"/>
          <w:szCs w:val="28"/>
        </w:rPr>
        <w:t>8 июня</w:t>
      </w:r>
      <w:r w:rsidR="00E27984">
        <w:rPr>
          <w:sz w:val="28"/>
          <w:szCs w:val="28"/>
        </w:rPr>
        <w:t xml:space="preserve"> </w:t>
      </w:r>
      <w:r w:rsidR="009C49B3"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C5356">
        <w:rPr>
          <w:sz w:val="28"/>
          <w:szCs w:val="28"/>
        </w:rPr>
        <w:t xml:space="preserve">                                                   </w:t>
      </w:r>
      <w:r w:rsidR="003D1B0E">
        <w:rPr>
          <w:sz w:val="28"/>
          <w:szCs w:val="28"/>
        </w:rPr>
        <w:t xml:space="preserve">     </w:t>
      </w:r>
      <w:r w:rsidR="00A563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AB501B">
        <w:rPr>
          <w:sz w:val="28"/>
          <w:szCs w:val="28"/>
        </w:rPr>
        <w:t>№</w:t>
      </w:r>
      <w:r w:rsidR="005245DE">
        <w:rPr>
          <w:sz w:val="28"/>
          <w:szCs w:val="28"/>
        </w:rPr>
        <w:t xml:space="preserve"> </w:t>
      </w:r>
      <w:r w:rsidR="00094D11">
        <w:rPr>
          <w:sz w:val="28"/>
          <w:szCs w:val="28"/>
        </w:rPr>
        <w:t>64</w:t>
      </w:r>
      <w:r w:rsidR="005245DE">
        <w:rPr>
          <w:sz w:val="28"/>
          <w:szCs w:val="28"/>
        </w:rPr>
        <w:t xml:space="preserve"> 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786"/>
      </w:tblGrid>
      <w:tr w:rsidR="009D10C8" w:rsidTr="007C2284">
        <w:trPr>
          <w:trHeight w:val="191"/>
        </w:trPr>
        <w:tc>
          <w:tcPr>
            <w:tcW w:w="4786" w:type="dxa"/>
          </w:tcPr>
          <w:p w:rsidR="009D10C8" w:rsidRPr="007C2284" w:rsidRDefault="00294FA7" w:rsidP="00AB5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C2284">
              <w:t>О</w:t>
            </w:r>
            <w:r w:rsidR="007C2284" w:rsidRPr="007C2284">
              <w:t>б установлении средней рыночной стоимости одного квадратного метра общей площади жилья на 3 квартал 2015 года</w:t>
            </w:r>
          </w:p>
          <w:p w:rsidR="00AB501B" w:rsidRPr="007C2284" w:rsidRDefault="00AB501B" w:rsidP="00AB50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501B" w:rsidRPr="00AB501B" w:rsidRDefault="00AB501B" w:rsidP="00AB50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B85350" w:rsidRDefault="00B85350" w:rsidP="002A12C6">
      <w:pPr>
        <w:ind w:right="-1"/>
        <w:jc w:val="both"/>
      </w:pPr>
    </w:p>
    <w:p w:rsidR="00AB501B" w:rsidRDefault="00AB501B" w:rsidP="007C2284">
      <w:pPr>
        <w:ind w:right="-1"/>
        <w:jc w:val="both"/>
      </w:pPr>
    </w:p>
    <w:p w:rsidR="007C2284" w:rsidRDefault="006B0DAC" w:rsidP="006B0DA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C2284">
        <w:rPr>
          <w:sz w:val="28"/>
          <w:szCs w:val="28"/>
        </w:rPr>
        <w:t xml:space="preserve">распоряжением Комитета по строительству Ленинградской области от 17.01.2013 № 5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» администрация муниципального образования </w:t>
      </w:r>
      <w:proofErr w:type="spellStart"/>
      <w:r w:rsidR="007C2284">
        <w:rPr>
          <w:sz w:val="28"/>
          <w:szCs w:val="28"/>
        </w:rPr>
        <w:t>Пчевское</w:t>
      </w:r>
      <w:proofErr w:type="spellEnd"/>
      <w:r w:rsidR="007C2284">
        <w:rPr>
          <w:sz w:val="28"/>
          <w:szCs w:val="28"/>
        </w:rPr>
        <w:t xml:space="preserve"> сельское поселение </w:t>
      </w:r>
      <w:proofErr w:type="spellStart"/>
      <w:r w:rsidR="007C2284">
        <w:rPr>
          <w:sz w:val="28"/>
          <w:szCs w:val="28"/>
        </w:rPr>
        <w:t>Киришского</w:t>
      </w:r>
      <w:proofErr w:type="spellEnd"/>
      <w:r w:rsidR="007C2284">
        <w:rPr>
          <w:sz w:val="28"/>
          <w:szCs w:val="28"/>
        </w:rPr>
        <w:t xml:space="preserve"> муниципального района Ленинградской области,</w:t>
      </w:r>
      <w:proofErr w:type="gramEnd"/>
    </w:p>
    <w:p w:rsidR="007C2284" w:rsidRDefault="007C2284" w:rsidP="006B0DAC">
      <w:pPr>
        <w:ind w:firstLine="708"/>
        <w:jc w:val="both"/>
        <w:rPr>
          <w:sz w:val="28"/>
          <w:szCs w:val="28"/>
        </w:rPr>
      </w:pPr>
      <w:r w:rsidRPr="00A5631F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C2284" w:rsidRDefault="007C2284" w:rsidP="00B853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B85350">
        <w:rPr>
          <w:sz w:val="28"/>
          <w:szCs w:val="28"/>
        </w:rPr>
        <w:t xml:space="preserve">Установить </w:t>
      </w:r>
      <w:r w:rsidR="003F46F9" w:rsidRPr="00B85350">
        <w:rPr>
          <w:sz w:val="28"/>
          <w:szCs w:val="28"/>
        </w:rPr>
        <w:t xml:space="preserve">в муниципальном образовании </w:t>
      </w:r>
      <w:proofErr w:type="spellStart"/>
      <w:r w:rsidR="003F46F9" w:rsidRPr="00B85350">
        <w:rPr>
          <w:sz w:val="28"/>
          <w:szCs w:val="28"/>
        </w:rPr>
        <w:t>Пчевское</w:t>
      </w:r>
      <w:proofErr w:type="spellEnd"/>
      <w:r w:rsidR="003F46F9" w:rsidRPr="00B85350">
        <w:rPr>
          <w:sz w:val="28"/>
          <w:szCs w:val="28"/>
        </w:rPr>
        <w:t xml:space="preserve"> сельское поселение </w:t>
      </w:r>
      <w:proofErr w:type="spellStart"/>
      <w:r w:rsidR="003F46F9" w:rsidRPr="00B85350">
        <w:rPr>
          <w:sz w:val="28"/>
          <w:szCs w:val="28"/>
        </w:rPr>
        <w:t>Киришского</w:t>
      </w:r>
      <w:proofErr w:type="spellEnd"/>
      <w:r w:rsidR="003F46F9" w:rsidRPr="00B85350">
        <w:rPr>
          <w:sz w:val="28"/>
          <w:szCs w:val="28"/>
        </w:rPr>
        <w:t xml:space="preserve"> муниципального района Ленинградской области среднюю рыночную стоимость 1 квадратного метра </w:t>
      </w:r>
      <w:r w:rsidR="001248F6" w:rsidRPr="00B85350">
        <w:rPr>
          <w:sz w:val="28"/>
          <w:szCs w:val="28"/>
        </w:rPr>
        <w:t xml:space="preserve"> общей площади жилья на 3 квартал 2015 года – </w:t>
      </w:r>
      <w:r w:rsidR="001248F6" w:rsidRPr="00B85350">
        <w:rPr>
          <w:b/>
          <w:sz w:val="28"/>
          <w:szCs w:val="28"/>
        </w:rPr>
        <w:t>38 487</w:t>
      </w:r>
      <w:r w:rsidR="001248F6" w:rsidRPr="00B85350">
        <w:rPr>
          <w:sz w:val="28"/>
          <w:szCs w:val="28"/>
        </w:rPr>
        <w:t xml:space="preserve"> руб. </w:t>
      </w:r>
      <w:r w:rsidR="001248F6" w:rsidRPr="00B85350">
        <w:rPr>
          <w:b/>
          <w:sz w:val="28"/>
          <w:szCs w:val="28"/>
        </w:rPr>
        <w:t>25</w:t>
      </w:r>
      <w:r w:rsidR="001248F6" w:rsidRPr="00B85350">
        <w:rPr>
          <w:sz w:val="28"/>
          <w:szCs w:val="28"/>
        </w:rPr>
        <w:t xml:space="preserve"> коп. (Тридцать восемь тысяч четыреста восемьдесят семь</w:t>
      </w:r>
      <w:r w:rsidR="00B85350" w:rsidRPr="00B85350">
        <w:rPr>
          <w:sz w:val="28"/>
          <w:szCs w:val="28"/>
        </w:rPr>
        <w:t xml:space="preserve"> рублей 25 копеек)</w:t>
      </w:r>
      <w:r w:rsidR="00B85350">
        <w:rPr>
          <w:sz w:val="28"/>
          <w:szCs w:val="28"/>
        </w:rPr>
        <w:t>.</w:t>
      </w:r>
    </w:p>
    <w:p w:rsidR="00B85350" w:rsidRDefault="00B85350" w:rsidP="00B853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от 23 марта 2015 года № 24 «Об установлении средней рыночной стоимости одного квадратного метра общей  площади жилья на 2 квартал 2015 года»</w:t>
      </w:r>
    </w:p>
    <w:p w:rsidR="00B85350" w:rsidRDefault="00B85350" w:rsidP="00B853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в сети «Интернет».</w:t>
      </w:r>
    </w:p>
    <w:p w:rsidR="00B85350" w:rsidRPr="00B85350" w:rsidRDefault="00B85350" w:rsidP="00B853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Pr="00A5631F" w:rsidRDefault="00A5631F" w:rsidP="002A12C6">
      <w:pPr>
        <w:rPr>
          <w:sz w:val="16"/>
          <w:szCs w:val="16"/>
        </w:rPr>
      </w:pPr>
      <w:r w:rsidRPr="00A5631F">
        <w:rPr>
          <w:sz w:val="16"/>
          <w:szCs w:val="16"/>
        </w:rPr>
        <w:t>Разослано: в дело – 3, прокуратура</w:t>
      </w:r>
      <w:r>
        <w:rPr>
          <w:sz w:val="16"/>
          <w:szCs w:val="16"/>
        </w:rPr>
        <w:t>, бухгалтерия</w:t>
      </w:r>
    </w:p>
    <w:p w:rsidR="00392A94" w:rsidRPr="00F42D57" w:rsidRDefault="00392A94" w:rsidP="002A12C6">
      <w:pPr>
        <w:rPr>
          <w:sz w:val="16"/>
          <w:szCs w:val="16"/>
        </w:rPr>
      </w:pPr>
    </w:p>
    <w:sectPr w:rsidR="00392A94" w:rsidRPr="00F42D57" w:rsidSect="00B85350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27" w:rsidRDefault="001C4227" w:rsidP="007C2284">
      <w:r>
        <w:separator/>
      </w:r>
    </w:p>
  </w:endnote>
  <w:endnote w:type="continuationSeparator" w:id="0">
    <w:p w:rsidR="001C4227" w:rsidRDefault="001C4227" w:rsidP="007C2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27" w:rsidRDefault="001C4227" w:rsidP="007C2284">
      <w:r>
        <w:separator/>
      </w:r>
    </w:p>
  </w:footnote>
  <w:footnote w:type="continuationSeparator" w:id="0">
    <w:p w:rsidR="001C4227" w:rsidRDefault="001C4227" w:rsidP="007C2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84" w:rsidRDefault="007C2284" w:rsidP="007C228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6FD"/>
    <w:multiLevelType w:val="hybridMultilevel"/>
    <w:tmpl w:val="09B22B60"/>
    <w:lvl w:ilvl="0" w:tplc="92ECF80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B5F06F4"/>
    <w:multiLevelType w:val="hybridMultilevel"/>
    <w:tmpl w:val="CE64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9D0EB6"/>
    <w:multiLevelType w:val="hybridMultilevel"/>
    <w:tmpl w:val="44E0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C6"/>
    <w:rsid w:val="00047287"/>
    <w:rsid w:val="00094D11"/>
    <w:rsid w:val="000B77A1"/>
    <w:rsid w:val="000C0F89"/>
    <w:rsid w:val="00107C59"/>
    <w:rsid w:val="00117390"/>
    <w:rsid w:val="001248F6"/>
    <w:rsid w:val="00142FF4"/>
    <w:rsid w:val="0018516E"/>
    <w:rsid w:val="001A0CBF"/>
    <w:rsid w:val="001C4227"/>
    <w:rsid w:val="001E296E"/>
    <w:rsid w:val="00256CA3"/>
    <w:rsid w:val="00294FA7"/>
    <w:rsid w:val="002A0803"/>
    <w:rsid w:val="002A0CA3"/>
    <w:rsid w:val="002A12C6"/>
    <w:rsid w:val="002A66EF"/>
    <w:rsid w:val="002B70C7"/>
    <w:rsid w:val="002C5DC5"/>
    <w:rsid w:val="002C6D34"/>
    <w:rsid w:val="002E708B"/>
    <w:rsid w:val="00300D4E"/>
    <w:rsid w:val="0031099F"/>
    <w:rsid w:val="00310B86"/>
    <w:rsid w:val="00331D02"/>
    <w:rsid w:val="00371423"/>
    <w:rsid w:val="00386559"/>
    <w:rsid w:val="00392A94"/>
    <w:rsid w:val="003D1B0E"/>
    <w:rsid w:val="003F04F7"/>
    <w:rsid w:val="003F46F9"/>
    <w:rsid w:val="00404D34"/>
    <w:rsid w:val="0043170A"/>
    <w:rsid w:val="00452273"/>
    <w:rsid w:val="0047003C"/>
    <w:rsid w:val="004B23C7"/>
    <w:rsid w:val="004B7CC9"/>
    <w:rsid w:val="004D0D6B"/>
    <w:rsid w:val="00515209"/>
    <w:rsid w:val="005245DE"/>
    <w:rsid w:val="005B32A7"/>
    <w:rsid w:val="005C5356"/>
    <w:rsid w:val="005F7E5A"/>
    <w:rsid w:val="00692077"/>
    <w:rsid w:val="006B0DAC"/>
    <w:rsid w:val="00733F37"/>
    <w:rsid w:val="0073639C"/>
    <w:rsid w:val="007C2284"/>
    <w:rsid w:val="00870C29"/>
    <w:rsid w:val="008C19F6"/>
    <w:rsid w:val="008D7DD3"/>
    <w:rsid w:val="008E27D3"/>
    <w:rsid w:val="008E5947"/>
    <w:rsid w:val="00936808"/>
    <w:rsid w:val="00947FE5"/>
    <w:rsid w:val="00980B59"/>
    <w:rsid w:val="0099347D"/>
    <w:rsid w:val="009A1655"/>
    <w:rsid w:val="009B4DAA"/>
    <w:rsid w:val="009C49B3"/>
    <w:rsid w:val="009D10C8"/>
    <w:rsid w:val="009F1757"/>
    <w:rsid w:val="00A130B6"/>
    <w:rsid w:val="00A2778D"/>
    <w:rsid w:val="00A504EF"/>
    <w:rsid w:val="00A5631F"/>
    <w:rsid w:val="00A628DA"/>
    <w:rsid w:val="00A92A1E"/>
    <w:rsid w:val="00AA26F5"/>
    <w:rsid w:val="00AB501B"/>
    <w:rsid w:val="00AD07FC"/>
    <w:rsid w:val="00B85350"/>
    <w:rsid w:val="00BA0F38"/>
    <w:rsid w:val="00C45AEA"/>
    <w:rsid w:val="00C604A7"/>
    <w:rsid w:val="00C61CDF"/>
    <w:rsid w:val="00CF1382"/>
    <w:rsid w:val="00D7379C"/>
    <w:rsid w:val="00D9426A"/>
    <w:rsid w:val="00E27984"/>
    <w:rsid w:val="00E7687A"/>
    <w:rsid w:val="00E85FAD"/>
    <w:rsid w:val="00E9220D"/>
    <w:rsid w:val="00E95179"/>
    <w:rsid w:val="00EA104C"/>
    <w:rsid w:val="00EA5FB1"/>
    <w:rsid w:val="00EB5370"/>
    <w:rsid w:val="00ED725A"/>
    <w:rsid w:val="00ED7629"/>
    <w:rsid w:val="00EE388F"/>
    <w:rsid w:val="00F0252E"/>
    <w:rsid w:val="00F42D57"/>
    <w:rsid w:val="00F723E0"/>
    <w:rsid w:val="00FA0ED3"/>
    <w:rsid w:val="00FC3A60"/>
    <w:rsid w:val="00FD4A0A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2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2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22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0DA2-444E-4147-B782-BFA0D831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9T07:43:00Z</cp:lastPrinted>
  <dcterms:created xsi:type="dcterms:W3CDTF">2015-06-09T07:43:00Z</dcterms:created>
  <dcterms:modified xsi:type="dcterms:W3CDTF">2015-06-09T07:45:00Z</dcterms:modified>
</cp:coreProperties>
</file>